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93853" w14:textId="6D06B918" w:rsidR="00A653DE" w:rsidRPr="00492704" w:rsidRDefault="00C72D7B" w:rsidP="00C264F1">
      <w:pPr>
        <w:jc w:val="center"/>
      </w:pPr>
      <w:r>
        <w:t xml:space="preserve">Индивидуальное задание № </w:t>
      </w:r>
      <w:r w:rsidR="00664C82">
        <w:t>4</w:t>
      </w:r>
      <w:bookmarkStart w:id="0" w:name="_GoBack"/>
      <w:bookmarkEnd w:id="0"/>
    </w:p>
    <w:p w14:paraId="02502685" w14:textId="693A1FDC" w:rsidR="00F54F86" w:rsidRPr="00F54F86" w:rsidRDefault="00F54F86" w:rsidP="00F4774F">
      <w:pPr>
        <w:spacing w:after="0" w:line="360" w:lineRule="auto"/>
        <w:jc w:val="both"/>
      </w:pPr>
      <w:r>
        <w:t>Задачу (1)</w:t>
      </w:r>
    </w:p>
    <w:p w14:paraId="78F3E95A" w14:textId="3222F650" w:rsidR="00F4774F" w:rsidRPr="00725BEA" w:rsidRDefault="00F4774F" w:rsidP="00F4774F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szCs w:val="28"/>
          <w:lang w:val="en-US"/>
        </w:rPr>
        <w:t>L</w:t>
      </w:r>
      <w:r w:rsidRPr="00725BEA"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→</m:t>
        </m:r>
        <m:r>
          <w:rPr>
            <w:rFonts w:ascii="Cambria Math" w:hAnsi="Cambria Math"/>
            <w:szCs w:val="28"/>
            <w:lang w:val="en-US"/>
          </w:rPr>
          <m:t>max</m:t>
        </m:r>
      </m:oMath>
    </w:p>
    <w:p w14:paraId="404C08B9" w14:textId="77777777" w:rsidR="00F4774F" w:rsidRPr="00725BEA" w:rsidRDefault="00F4774F" w:rsidP="00F4774F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 w:rsidRPr="00725BEA">
        <w:rPr>
          <w:rFonts w:eastAsiaTheme="minorEastAsia"/>
          <w:szCs w:val="28"/>
        </w:rPr>
        <w:t xml:space="preserve">       </w:t>
      </w:r>
      <m:oMath>
        <m:r>
          <w:rPr>
            <w:rFonts w:ascii="Cambria Math" w:hAnsi="Cambria Math"/>
            <w:szCs w:val="28"/>
          </w:rPr>
          <m:t>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+ 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+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12</m:t>
        </m:r>
      </m:oMath>
      <w:r>
        <w:rPr>
          <w:rFonts w:eastAsiaTheme="minorEastAsia"/>
          <w:szCs w:val="28"/>
          <w:lang w:val="uk-UA"/>
        </w:rPr>
        <w:t xml:space="preserve">                (1)</w:t>
      </w:r>
    </w:p>
    <w:p w14:paraId="3FF771C1" w14:textId="77777777" w:rsidR="00F4774F" w:rsidRPr="004505DE" w:rsidRDefault="00F4774F" w:rsidP="00F4774F">
      <w:pPr>
        <w:spacing w:after="0" w:line="360" w:lineRule="auto"/>
        <w:jc w:val="both"/>
        <w:rPr>
          <w:rFonts w:eastAsiaTheme="minorEastAsia"/>
          <w:szCs w:val="28"/>
        </w:rPr>
      </w:pPr>
      <w:r w:rsidRPr="004505DE">
        <w:rPr>
          <w:rFonts w:eastAsiaTheme="minorEastAsia"/>
          <w:szCs w:val="28"/>
        </w:rPr>
        <w:t xml:space="preserve">       </w:t>
      </w:r>
      <m:oMath>
        <m:r>
          <w:rPr>
            <w:rFonts w:ascii="Cambria Math" w:hAnsi="Cambria Math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+ 4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8</m:t>
        </m:r>
      </m:oMath>
    </w:p>
    <w:p w14:paraId="22CE0FE0" w14:textId="501129B1" w:rsidR="00F4774F" w:rsidRPr="00F54F86" w:rsidRDefault="00F4774F" w:rsidP="00F4774F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x</w:t>
      </w:r>
      <w:r w:rsidRPr="00F54F86">
        <w:rPr>
          <w:rFonts w:eastAsiaTheme="minorEastAsia"/>
          <w:szCs w:val="28"/>
        </w:rPr>
        <w:t xml:space="preserve"> </w:t>
      </w:r>
      <w:r w:rsidRPr="00F54F86">
        <w:rPr>
          <w:rFonts w:eastAsiaTheme="minorEastAsia" w:cs="Times New Roman"/>
          <w:szCs w:val="28"/>
        </w:rPr>
        <w:t>≥</w:t>
      </w:r>
      <w:r w:rsidRPr="00F54F86">
        <w:rPr>
          <w:rFonts w:eastAsiaTheme="minorEastAsia"/>
          <w:szCs w:val="28"/>
        </w:rPr>
        <w:t xml:space="preserve"> 0;   </w:t>
      </w:r>
      <w:r>
        <w:rPr>
          <w:rFonts w:eastAsiaTheme="minorEastAsia"/>
          <w:szCs w:val="28"/>
          <w:lang w:val="en-US"/>
        </w:rPr>
        <w:t>j</w:t>
      </w:r>
      <w:r w:rsidRPr="00F54F86">
        <w:rPr>
          <w:rFonts w:eastAsiaTheme="minorEastAsia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1,6</m:t>
            </m:r>
          </m:e>
        </m:acc>
      </m:oMath>
    </w:p>
    <w:p w14:paraId="2CE34246" w14:textId="62198FA5" w:rsidR="0055339D" w:rsidRDefault="00966C0B" w:rsidP="00375AE6">
      <w:r>
        <w:t>линейного программирования</w:t>
      </w:r>
      <w:r w:rsidR="00F54F86">
        <w:t>, записанную в канонической форме, решить на основании теоремы о существовании опорного решения.</w:t>
      </w:r>
    </w:p>
    <w:p w14:paraId="09A8868F" w14:textId="4FB2BA94" w:rsidR="00F54F86" w:rsidRDefault="00F54F86" w:rsidP="00375AE6">
      <w:pPr>
        <w:rPr>
          <w:rFonts w:eastAsiaTheme="minorEastAsia"/>
        </w:rPr>
      </w:pPr>
      <w:r>
        <w:t>На основе первой теоремы теории двойственности делаем вывод о том, что задача (1) решаема</w:t>
      </w:r>
      <w:r w:rsidRPr="00F54F8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-2</m:t>
                </m:r>
              </m:e>
            </m:d>
            <m:r>
              <w:rPr>
                <w:rFonts w:ascii="Cambria Math" w:hAnsi="Cambria Math"/>
              </w:rPr>
              <m:t>!*2!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!</m:t>
            </m:r>
          </m:num>
          <m:den>
            <m:r>
              <w:rPr>
                <w:rFonts w:ascii="Cambria Math" w:hAnsi="Cambria Math"/>
              </w:rPr>
              <m:t>4!*2!</m:t>
            </m:r>
          </m:den>
        </m:f>
        <m:r>
          <w:rPr>
            <w:rFonts w:ascii="Cambria Math" w:hAnsi="Cambria Math"/>
          </w:rPr>
          <m:t>=15</m:t>
        </m:r>
      </m:oMath>
    </w:p>
    <w:p w14:paraId="16ACACF0" w14:textId="319FAA4F" w:rsidR="00F54F86" w:rsidRPr="00F54F86" w:rsidRDefault="00F54F86" w:rsidP="00375AE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=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55555C82" w14:textId="1908AA3C" w:rsidR="00F54F86" w:rsidRPr="00F54F86" w:rsidRDefault="00664C82" w:rsidP="00F54F86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F54F86" w:rsidRPr="00F54F86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F54F86" w:rsidRPr="00F54F86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F54F86">
        <w:rPr>
          <w:rFonts w:eastAsiaTheme="minorEastAsia"/>
          <w:i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mr>
            </m:m>
          </m:e>
        </m:d>
      </m:oMath>
      <w:r w:rsidR="00F54F86">
        <w:rPr>
          <w:rFonts w:eastAsiaTheme="minorEastAsia"/>
          <w:i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mr>
            </m:m>
          </m:e>
        </m:d>
      </m:oMath>
      <w:r w:rsidR="00F54F86">
        <w:rPr>
          <w:rFonts w:eastAsiaTheme="minorEastAsia"/>
          <w:i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59F0AE6C" w14:textId="7751CBF3" w:rsidR="00626784" w:rsidRPr="0099271B" w:rsidRDefault="00626784" w:rsidP="00375AE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 </m:t>
              </m:r>
            </m:e>
          </m:d>
        </m:oMath>
      </m:oMathPara>
    </w:p>
    <w:p w14:paraId="180A2B35" w14:textId="3D2F9494" w:rsidR="0099271B" w:rsidRPr="0081749C" w:rsidRDefault="00664C82" w:rsidP="00375AE6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</w:rPr>
          <m:t>,0,0,0,0)</m:t>
        </m:r>
      </m:oMath>
      <w:r w:rsidR="0081749C"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</m:oMath>
    </w:p>
    <w:p w14:paraId="64404159" w14:textId="72CB9540" w:rsidR="0099271B" w:rsidRPr="0099271B" w:rsidRDefault="00664C82" w:rsidP="0099271B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</w:rPr>
          <m:t>,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</w:rPr>
          <m:t>,0,0,0)</m:t>
        </m:r>
      </m:oMath>
      <w:r w:rsidR="0081749C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</m:oMath>
    </w:p>
    <w:p w14:paraId="40AC163E" w14:textId="084F1271" w:rsidR="0099271B" w:rsidRPr="0099271B" w:rsidRDefault="00664C82" w:rsidP="0099271B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</w:rPr>
          <m:t>,0,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</w:rPr>
          <m:t>,0,0)</m:t>
        </m:r>
      </m:oMath>
      <w:r w:rsidR="0081749C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</m:e>
        </m:d>
      </m:oMath>
    </w:p>
    <w:p w14:paraId="24DE2E6E" w14:textId="4C1091F6" w:rsidR="0099271B" w:rsidRPr="0099271B" w:rsidRDefault="00664C82" w:rsidP="0099271B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</w:rPr>
          <m:t>,0,0,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</w:rPr>
          <m:t>,0)</m:t>
        </m:r>
      </m:oMath>
      <w:r w:rsidR="0081749C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b>
            </m:sSub>
          </m:e>
        </m:d>
      </m:oMath>
    </w:p>
    <w:p w14:paraId="7AA7E6A2" w14:textId="74B1FAE8" w:rsidR="0099271B" w:rsidRPr="0099271B" w:rsidRDefault="00664C82" w:rsidP="0099271B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</w:rPr>
          <m:t>,0,0,0,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81749C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sub>
            </m:sSub>
          </m:e>
        </m:d>
      </m:oMath>
    </w:p>
    <w:p w14:paraId="1647C94B" w14:textId="525684CD" w:rsidR="0099271B" w:rsidRPr="0099271B" w:rsidRDefault="00664C82" w:rsidP="0099271B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(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</w:rPr>
          <m:t>,0,0,0)</m:t>
        </m:r>
      </m:oMath>
      <w:r w:rsidR="0081749C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6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</m:oMath>
    </w:p>
    <w:p w14:paraId="5B020036" w14:textId="2B1A7607" w:rsidR="0099271B" w:rsidRPr="0099271B" w:rsidRDefault="00664C82" w:rsidP="0099271B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7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(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</w:rPr>
          <m:t>,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</w:rPr>
          <m:t>,0,0)</m:t>
        </m:r>
      </m:oMath>
      <w:r w:rsidR="0081749C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7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</m:e>
        </m:d>
      </m:oMath>
    </w:p>
    <w:p w14:paraId="76CEF9C5" w14:textId="73DAE263" w:rsidR="0099271B" w:rsidRPr="0099271B" w:rsidRDefault="00664C82" w:rsidP="0099271B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8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(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</w:rPr>
          <m:t>,0,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</w:rPr>
          <m:t>,0)</m:t>
        </m:r>
      </m:oMath>
      <w:r w:rsidR="0081749C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8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b>
            </m:sSub>
          </m:e>
        </m:d>
      </m:oMath>
    </w:p>
    <w:p w14:paraId="7D50F8D1" w14:textId="415169F1" w:rsidR="0099271B" w:rsidRPr="0099271B" w:rsidRDefault="00664C82" w:rsidP="0099271B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9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(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</w:rPr>
          <m:t>,0,0,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81749C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9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sub>
            </m:sSub>
          </m:e>
        </m:d>
      </m:oMath>
    </w:p>
    <w:p w14:paraId="26666CAD" w14:textId="36F90726" w:rsidR="0099271B" w:rsidRPr="0099271B" w:rsidRDefault="00664C82" w:rsidP="0099271B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(0,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</w:rPr>
          <m:t>,0,0)</m:t>
        </m:r>
      </m:oMath>
      <w:r w:rsidR="0081749C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10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</m:e>
        </m:d>
      </m:oMath>
    </w:p>
    <w:p w14:paraId="42640157" w14:textId="054DA488" w:rsidR="0099271B" w:rsidRPr="0099271B" w:rsidRDefault="00664C82" w:rsidP="0099271B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1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(0,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</w:rPr>
          <m:t>,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</w:rPr>
          <m:t>,0)</m:t>
        </m:r>
      </m:oMath>
      <w:r w:rsidR="0081749C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1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b>
            </m:sSub>
          </m:e>
        </m:d>
      </m:oMath>
    </w:p>
    <w:p w14:paraId="11942DF1" w14:textId="329FBDCE" w:rsidR="0099271B" w:rsidRPr="0099271B" w:rsidRDefault="00664C82" w:rsidP="0099271B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(0,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</w:rPr>
          <m:t>,0,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81749C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1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sub>
            </m:sSub>
          </m:e>
        </m:d>
      </m:oMath>
    </w:p>
    <w:p w14:paraId="7CB32707" w14:textId="11395A06" w:rsidR="0099271B" w:rsidRPr="0099271B" w:rsidRDefault="00664C82" w:rsidP="0099271B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(0,0,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</w:rPr>
          <m:t>,0)</m:t>
        </m:r>
      </m:oMath>
      <w:r w:rsidR="0081749C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1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b>
            </m:sSub>
          </m:e>
        </m:d>
      </m:oMath>
    </w:p>
    <w:p w14:paraId="7FED2562" w14:textId="404CF1C4" w:rsidR="0099271B" w:rsidRPr="0099271B" w:rsidRDefault="00664C82" w:rsidP="0099271B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4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(0,0,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</w:rPr>
          <m:t>,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81749C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1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sub>
            </m:sSub>
          </m:e>
        </m:d>
      </m:oMath>
    </w:p>
    <w:p w14:paraId="05A15FF4" w14:textId="7514D378" w:rsidR="0099271B" w:rsidRDefault="00664C82" w:rsidP="00375AE6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5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(0,0,0,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81749C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1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sub>
            </m:sSub>
          </m:e>
        </m:d>
      </m:oMath>
    </w:p>
    <w:p w14:paraId="3B018919" w14:textId="44F54A24" w:rsidR="000A10A7" w:rsidRDefault="000A10A7" w:rsidP="00375AE6">
      <w:pPr>
        <w:rPr>
          <w:rFonts w:eastAsiaTheme="minorEastAsia"/>
        </w:rPr>
      </w:pPr>
    </w:p>
    <w:p w14:paraId="112A1A8D" w14:textId="2457CCD8" w:rsidR="000A10A7" w:rsidRPr="000A10A7" w:rsidRDefault="00664C82" w:rsidP="00375AE6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s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3-2=1</m:t>
        </m:r>
      </m:oMath>
      <w:r w:rsidR="00AF602B">
        <w:rPr>
          <w:rFonts w:eastAsiaTheme="minorEastAsia"/>
          <w:lang w:val="en-US"/>
        </w:rPr>
        <w:tab/>
      </w:r>
      <w:r w:rsidR="00AF602B">
        <w:rPr>
          <w:rFonts w:eastAsiaTheme="minorEastAsia"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8</m:t>
                  </m:r>
                </m:e>
              </m:mr>
            </m:m>
          </m:e>
        </m:d>
      </m:oMath>
    </w:p>
    <w:p w14:paraId="3DCAB6C8" w14:textId="3B932271" w:rsidR="000A10A7" w:rsidRPr="000A10A7" w:rsidRDefault="00664C82" w:rsidP="000A10A7">
      <w:pPr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s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3-4=-1</m:t>
        </m:r>
      </m:oMath>
      <w:r w:rsidR="00AF602B">
        <w:rPr>
          <w:rFonts w:eastAsiaTheme="minorEastAsia"/>
          <w:i/>
          <w:lang w:val="en-US"/>
        </w:rPr>
        <w:tab/>
      </w:r>
      <w:r w:rsidR="00AF602B">
        <w:rPr>
          <w:rFonts w:eastAsiaTheme="minorEastAsia"/>
          <w:i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8</m:t>
                  </m:r>
                </m:e>
              </m:mr>
            </m:m>
          </m:e>
        </m:d>
      </m:oMath>
    </w:p>
    <w:p w14:paraId="731244DC" w14:textId="02157466" w:rsidR="000A10A7" w:rsidRPr="000A10A7" w:rsidRDefault="00664C82" w:rsidP="000A10A7">
      <w:pPr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s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12-6=6</m:t>
        </m:r>
      </m:oMath>
      <w:r w:rsidR="00AF602B">
        <w:rPr>
          <w:rFonts w:eastAsiaTheme="minorEastAsia"/>
          <w:i/>
          <w:lang w:val="en-US"/>
        </w:rPr>
        <w:tab/>
      </w:r>
      <w:r w:rsidR="00AF602B">
        <w:rPr>
          <w:rFonts w:eastAsiaTheme="minorEastAsia"/>
          <w:i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8</m:t>
                  </m:r>
                </m:e>
              </m:mr>
            </m:m>
          </m:e>
        </m:d>
      </m:oMath>
    </w:p>
    <w:p w14:paraId="1EE8B32B" w14:textId="0D569A1C" w:rsidR="000A10A7" w:rsidRPr="000A10A7" w:rsidRDefault="00664C82" w:rsidP="000A10A7">
      <w:pPr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s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-3-2=-5</m:t>
        </m:r>
      </m:oMath>
      <w:r w:rsidR="00AF602B">
        <w:rPr>
          <w:rFonts w:eastAsiaTheme="minorEastAsia"/>
          <w:i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8</m:t>
                  </m:r>
                </m:e>
              </m:mr>
            </m:m>
          </m:e>
        </m:d>
      </m:oMath>
    </w:p>
    <w:p w14:paraId="602E4D37" w14:textId="658526E3" w:rsidR="000A10A7" w:rsidRPr="000A10A7" w:rsidRDefault="00664C82" w:rsidP="000A10A7">
      <w:pPr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s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3-6=-3</m:t>
        </m:r>
      </m:oMath>
      <w:r w:rsidR="00AF602B">
        <w:rPr>
          <w:rFonts w:eastAsiaTheme="minorEastAsia"/>
          <w:i/>
          <w:lang w:val="en-US"/>
        </w:rPr>
        <w:tab/>
      </w:r>
      <w:r w:rsidR="00AF602B">
        <w:rPr>
          <w:rFonts w:eastAsiaTheme="minorEastAsia"/>
          <w:i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8</m:t>
                  </m:r>
                </m:e>
              </m:mr>
            </m:m>
          </m:e>
        </m:d>
      </m:oMath>
    </w:p>
    <w:p w14:paraId="4B4FCA96" w14:textId="0E2A3CB0" w:rsidR="000A10A7" w:rsidRDefault="00664C82" w:rsidP="00375AE6">
      <w:pPr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s6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1-2=-1</m:t>
        </m:r>
      </m:oMath>
      <w:r w:rsidR="00401CAA">
        <w:rPr>
          <w:rFonts w:eastAsiaTheme="minorEastAsia"/>
          <w:i/>
          <w:lang w:val="en-US"/>
        </w:rPr>
        <w:tab/>
      </w:r>
      <w:r w:rsidR="00401CAA">
        <w:rPr>
          <w:rFonts w:eastAsiaTheme="minorEastAsia"/>
          <w:i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2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8</m:t>
                  </m:r>
                </m:e>
              </m:mr>
            </m:m>
          </m:e>
        </m:d>
      </m:oMath>
    </w:p>
    <w:p w14:paraId="5652C9E5" w14:textId="2F1B2D55" w:rsidR="00401CAA" w:rsidRDefault="00664C82" w:rsidP="00375AE6">
      <w:pPr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s7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4-3=1</m:t>
        </m:r>
      </m:oMath>
      <w:r w:rsidR="00401CAA">
        <w:rPr>
          <w:rFonts w:eastAsiaTheme="minorEastAsia"/>
          <w:i/>
          <w:lang w:val="en-US"/>
        </w:rPr>
        <w:tab/>
      </w:r>
      <w:r w:rsidR="00401CAA">
        <w:rPr>
          <w:rFonts w:eastAsiaTheme="minorEastAsia"/>
          <w:i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2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8</m:t>
                  </m:r>
                </m:e>
              </m:mr>
            </m:m>
          </m:e>
        </m:d>
      </m:oMath>
    </w:p>
    <w:p w14:paraId="787405E7" w14:textId="0FFB606A" w:rsidR="00401CAA" w:rsidRDefault="00664C82" w:rsidP="00375AE6">
      <w:pPr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s8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-1-1=-2</m:t>
        </m:r>
      </m:oMath>
      <w:r w:rsidR="00401CAA">
        <w:rPr>
          <w:rFonts w:eastAsiaTheme="minorEastAsia"/>
          <w:i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2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8</m:t>
                  </m:r>
                </m:e>
              </m:mr>
            </m:m>
          </m:e>
        </m:d>
      </m:oMath>
    </w:p>
    <w:p w14:paraId="24A2D7EC" w14:textId="51EEEFA8" w:rsidR="00401CAA" w:rsidRDefault="00664C82" w:rsidP="00375AE6">
      <w:pPr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s9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1-3=-2</m:t>
        </m:r>
      </m:oMath>
      <w:r w:rsidR="00401CAA">
        <w:rPr>
          <w:rFonts w:eastAsiaTheme="minorEastAsia"/>
          <w:i/>
          <w:lang w:val="en-US"/>
        </w:rPr>
        <w:tab/>
      </w:r>
      <w:r w:rsidR="00401CAA">
        <w:rPr>
          <w:rFonts w:eastAsiaTheme="minorEastAsia"/>
          <w:i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2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8</m:t>
                  </m:r>
                </m:e>
              </m:mr>
            </m:m>
          </m:e>
        </m:d>
      </m:oMath>
    </w:p>
    <w:p w14:paraId="02FACFC1" w14:textId="2230682C" w:rsidR="00401CAA" w:rsidRDefault="00664C82" w:rsidP="00375AE6">
      <w:pPr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s10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8-3=5</m:t>
        </m:r>
      </m:oMath>
      <w:r w:rsidR="00401CAA">
        <w:rPr>
          <w:rFonts w:eastAsiaTheme="minorEastAsia"/>
          <w:i/>
          <w:lang w:val="en-US"/>
        </w:rPr>
        <w:tab/>
      </w:r>
      <w:r w:rsidR="00F94669">
        <w:rPr>
          <w:rFonts w:eastAsiaTheme="minorEastAsia"/>
          <w:i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2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8</m:t>
                  </m:r>
                </m:e>
              </m:mr>
            </m:m>
          </m:e>
        </m:d>
      </m:oMath>
    </w:p>
    <w:p w14:paraId="2FA532BD" w14:textId="294F755F" w:rsidR="00401CAA" w:rsidRDefault="00664C82" w:rsidP="00375AE6">
      <w:pPr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s1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-2-1=-3</m:t>
        </m:r>
      </m:oMath>
      <w:r w:rsidR="00401CAA">
        <w:rPr>
          <w:rFonts w:eastAsiaTheme="minorEastAsia"/>
          <w:i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2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8</m:t>
                  </m:r>
                </m:e>
              </m:mr>
            </m:m>
          </m:e>
        </m:d>
      </m:oMath>
    </w:p>
    <w:p w14:paraId="523AAE1F" w14:textId="30530DBA" w:rsidR="00401CAA" w:rsidRDefault="00664C82" w:rsidP="00375AE6">
      <w:pPr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s1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2-3=-1</m:t>
        </m:r>
      </m:oMath>
      <w:r w:rsidR="00401CAA">
        <w:rPr>
          <w:rFonts w:eastAsiaTheme="minorEastAsia"/>
          <w:i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2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8</m:t>
                  </m:r>
                </m:e>
              </m:mr>
            </m:m>
          </m:e>
        </m:d>
      </m:oMath>
    </w:p>
    <w:p w14:paraId="4DF9DC70" w14:textId="2726F39E" w:rsidR="00401CAA" w:rsidRDefault="00664C82" w:rsidP="00375AE6">
      <w:pPr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s1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-3-4=-7</m:t>
        </m:r>
      </m:oMath>
      <w:r w:rsidR="00401CAA">
        <w:rPr>
          <w:rFonts w:eastAsiaTheme="minorEastAsia"/>
          <w:i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8</m:t>
                  </m:r>
                </m:e>
              </m:mr>
            </m:m>
          </m:e>
        </m:d>
      </m:oMath>
    </w:p>
    <w:p w14:paraId="13BA0F89" w14:textId="76068A57" w:rsidR="00401CAA" w:rsidRDefault="00664C82" w:rsidP="00375AE6">
      <w:pPr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s1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3-12=-9</m:t>
        </m:r>
      </m:oMath>
      <w:r w:rsidR="00401CAA">
        <w:rPr>
          <w:rFonts w:eastAsiaTheme="minorEastAsia"/>
          <w:i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8</m:t>
                  </m:r>
                </m:e>
              </m:mr>
            </m:m>
          </m:e>
        </m:d>
      </m:oMath>
    </w:p>
    <w:p w14:paraId="32250AF6" w14:textId="363D7FE8" w:rsidR="00401CAA" w:rsidRDefault="00664C82" w:rsidP="00375AE6">
      <w:pPr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s1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1+3=4</m:t>
        </m:r>
      </m:oMath>
      <w:r w:rsidR="00401CAA">
        <w:rPr>
          <w:rFonts w:eastAsiaTheme="minorEastAsia"/>
          <w:i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8</m:t>
                  </m:r>
                </m:e>
              </m:mr>
            </m:m>
          </m:e>
        </m:d>
      </m:oMath>
    </w:p>
    <w:p w14:paraId="005BA896" w14:textId="35B6EA33" w:rsidR="00401CAA" w:rsidRPr="005935E7" w:rsidRDefault="00664C82" w:rsidP="00375AE6">
      <w:p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8</m:t>
                  </m:r>
                </m:e>
              </m:mr>
            </m:m>
          </m:e>
        </m:d>
      </m:oMath>
      <w:r w:rsidR="005935E7" w:rsidRPr="005935E7"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4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mr>
            </m:m>
          </m:e>
        </m:d>
      </m:oMath>
      <w:r w:rsidR="005935E7" w:rsidRPr="005935E7"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(4,0,0,0,0,0)</m:t>
        </m:r>
      </m:oMath>
      <w:r w:rsidR="005935E7" w:rsidRPr="005935E7">
        <w:rPr>
          <w:rFonts w:eastAsiaTheme="minorEastAsia"/>
        </w:rPr>
        <w:t xml:space="preserve"> – </w:t>
      </w:r>
      <w:r w:rsidR="005935E7">
        <w:rPr>
          <w:rFonts w:eastAsiaTheme="minorEastAsia"/>
        </w:rPr>
        <w:t>опорный план</w:t>
      </w:r>
    </w:p>
    <w:p w14:paraId="5CD8FA51" w14:textId="73F228A3" w:rsidR="005935E7" w:rsidRPr="005935E7" w:rsidRDefault="00664C82" w:rsidP="00375AE6">
      <w:p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8</m:t>
                  </m:r>
                </m:e>
              </m:mr>
            </m:m>
          </m:e>
        </m:d>
      </m:oMath>
      <w:r w:rsidR="005935E7" w:rsidRPr="005935E7"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4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mr>
            </m:m>
          </m:e>
        </m:d>
      </m:oMath>
      <w:r w:rsidR="005935E7" w:rsidRPr="005935E7"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(4,0,0,0,0,0)</m:t>
        </m:r>
      </m:oMath>
      <w:r w:rsidR="005935E7" w:rsidRPr="005935E7">
        <w:rPr>
          <w:rFonts w:eastAsiaTheme="minorEastAsia"/>
        </w:rPr>
        <w:t xml:space="preserve"> – </w:t>
      </w:r>
      <w:r w:rsidR="005935E7">
        <w:rPr>
          <w:rFonts w:eastAsiaTheme="minorEastAsia"/>
        </w:rPr>
        <w:t>опорный план</w:t>
      </w:r>
    </w:p>
    <w:p w14:paraId="2C2B7709" w14:textId="0C50F765" w:rsidR="005935E7" w:rsidRDefault="00664C82" w:rsidP="005935E7">
      <w:p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8</m:t>
                  </m:r>
                </m:e>
              </m:mr>
            </m:m>
          </m:e>
        </m:d>
      </m:oMath>
      <w:r w:rsidR="005935E7" w:rsidRPr="005935E7"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4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mr>
            </m:m>
          </m:e>
        </m:d>
      </m:oMath>
      <w:r w:rsidR="005935E7" w:rsidRPr="005935E7"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(4,0,0,0,0,0)</m:t>
        </m:r>
      </m:oMath>
      <w:r w:rsidR="005935E7" w:rsidRPr="005935E7">
        <w:rPr>
          <w:rFonts w:eastAsiaTheme="minorEastAsia"/>
        </w:rPr>
        <w:t xml:space="preserve"> – </w:t>
      </w:r>
      <w:r w:rsidR="005935E7">
        <w:rPr>
          <w:rFonts w:eastAsiaTheme="minorEastAsia"/>
        </w:rPr>
        <w:t>опорный план</w:t>
      </w:r>
    </w:p>
    <w:p w14:paraId="192FA088" w14:textId="68C4C71D" w:rsidR="00660511" w:rsidRPr="00660511" w:rsidRDefault="00664C82" w:rsidP="005935E7">
      <w:p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8</m:t>
                  </m:r>
                </m:e>
              </m:mr>
            </m:m>
          </m:e>
        </m:d>
      </m:oMath>
      <w:r w:rsidR="00660511" w:rsidRPr="00660511"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4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mr>
            </m:m>
          </m:e>
        </m:d>
      </m:oMath>
      <w:r w:rsidR="00660511" w:rsidRPr="00660511"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(4,0,0,0,0,0)</m:t>
        </m:r>
      </m:oMath>
      <w:r w:rsidR="00660511" w:rsidRPr="005935E7">
        <w:rPr>
          <w:rFonts w:eastAsiaTheme="minorEastAsia"/>
        </w:rPr>
        <w:t xml:space="preserve"> – </w:t>
      </w:r>
      <w:r w:rsidR="00660511">
        <w:rPr>
          <w:rFonts w:eastAsiaTheme="minorEastAsia"/>
        </w:rPr>
        <w:t>опорный план</w:t>
      </w:r>
    </w:p>
    <w:p w14:paraId="644090BF" w14:textId="55E722DF" w:rsidR="005935E7" w:rsidRDefault="00664C82" w:rsidP="00375AE6">
      <w:p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8</m:t>
                  </m:r>
                </m:e>
              </m:mr>
            </m:m>
          </m:e>
        </m:d>
      </m:oMath>
      <w:r w:rsidR="00660511" w:rsidRPr="00660511"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4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mr>
            </m:m>
          </m:e>
        </m:d>
      </m:oMath>
      <w:r w:rsidR="00660511" w:rsidRPr="00660511"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(4,0,0,0,0,0)</m:t>
        </m:r>
      </m:oMath>
      <w:r w:rsidR="00660511" w:rsidRPr="005935E7">
        <w:rPr>
          <w:rFonts w:eastAsiaTheme="minorEastAsia"/>
        </w:rPr>
        <w:t xml:space="preserve"> – </w:t>
      </w:r>
      <w:r w:rsidR="00660511">
        <w:rPr>
          <w:rFonts w:eastAsiaTheme="minorEastAsia"/>
        </w:rPr>
        <w:t>опорный план</w:t>
      </w:r>
    </w:p>
    <w:p w14:paraId="1F31B435" w14:textId="5EF7815C" w:rsidR="00660511" w:rsidRPr="00964076" w:rsidRDefault="00664C82" w:rsidP="00375AE6">
      <w:p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2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8</m:t>
                  </m:r>
                </m:e>
              </m:mr>
            </m:m>
          </m:e>
        </m:d>
      </m:oMath>
      <w:r w:rsidR="00660511" w:rsidRPr="00964076"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4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4</m:t>
                  </m:r>
                </m:e>
              </m:mr>
            </m:m>
          </m:e>
        </m:d>
      </m:oMath>
      <w:r w:rsidR="00964076" w:rsidRPr="00964076"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(0,4,4,0,0,0)</m:t>
        </m:r>
      </m:oMath>
      <w:r w:rsidR="00964076" w:rsidRPr="005935E7">
        <w:rPr>
          <w:rFonts w:eastAsiaTheme="minorEastAsia"/>
        </w:rPr>
        <w:t xml:space="preserve"> – </w:t>
      </w:r>
      <w:r w:rsidR="00964076">
        <w:rPr>
          <w:rFonts w:eastAsiaTheme="minorEastAsia"/>
        </w:rPr>
        <w:t>опорный план</w:t>
      </w:r>
    </w:p>
    <w:p w14:paraId="1AF8A4AA" w14:textId="586BBE84" w:rsidR="00660511" w:rsidRPr="00964076" w:rsidRDefault="00664C82" w:rsidP="00375AE6">
      <w:p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2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8</m:t>
                  </m:r>
                </m:e>
              </m:mr>
            </m:m>
          </m:e>
        </m:d>
      </m:oMath>
      <w:r w:rsidR="00660511" w:rsidRPr="00964076"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24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4</m:t>
                  </m:r>
                </m:e>
              </m:mr>
            </m:m>
          </m:e>
        </m:d>
      </m:oMath>
      <w:r w:rsidR="00964076" w:rsidRPr="00964076"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(24,0,-4,0,0,0)</m:t>
        </m:r>
      </m:oMath>
      <w:r w:rsidR="00964076" w:rsidRPr="005935E7">
        <w:rPr>
          <w:rFonts w:eastAsiaTheme="minorEastAsia"/>
        </w:rPr>
        <w:t xml:space="preserve"> – </w:t>
      </w:r>
      <w:r w:rsidR="00964076">
        <w:rPr>
          <w:rFonts w:eastAsiaTheme="minorEastAsia"/>
        </w:rPr>
        <w:t>не опорный план</w:t>
      </w:r>
    </w:p>
    <w:p w14:paraId="2DD4CA16" w14:textId="68B249A9" w:rsidR="00660511" w:rsidRPr="00964076" w:rsidRDefault="00664C82" w:rsidP="00375AE6">
      <w:p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2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8</m:t>
                  </m:r>
                </m:e>
              </m:mr>
            </m:m>
          </m:e>
        </m:d>
      </m:oMath>
      <w:r w:rsidR="00660511" w:rsidRPr="00964076"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2</m:t>
                  </m:r>
                </m:e>
              </m:mr>
            </m:m>
          </m:e>
        </m:d>
      </m:oMath>
      <w:r w:rsidR="00964076" w:rsidRPr="00964076"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(0,10,0,0,2,0)</m:t>
        </m:r>
      </m:oMath>
      <w:r w:rsidR="00964076" w:rsidRPr="005935E7">
        <w:rPr>
          <w:rFonts w:eastAsiaTheme="minorEastAsia"/>
        </w:rPr>
        <w:t xml:space="preserve"> – </w:t>
      </w:r>
      <w:r w:rsidR="00964076">
        <w:rPr>
          <w:rFonts w:eastAsiaTheme="minorEastAsia"/>
        </w:rPr>
        <w:t>опорный план</w:t>
      </w:r>
    </w:p>
    <w:p w14:paraId="7585889F" w14:textId="3A7CD3EE" w:rsidR="00660511" w:rsidRPr="00964076" w:rsidRDefault="00664C82" w:rsidP="00375AE6">
      <w:p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2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8</m:t>
                  </m:r>
                </m:e>
              </m:mr>
            </m:m>
          </m:e>
        </m:d>
      </m:oMath>
      <w:r w:rsidR="00660511" w:rsidRPr="00964076"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6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2</m:t>
                  </m:r>
                </m:e>
              </m:mr>
            </m:m>
          </m:e>
        </m:d>
      </m:oMath>
      <w:r w:rsidR="00964076" w:rsidRPr="00964076"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(0,6,0,0,0,2)</m:t>
        </m:r>
      </m:oMath>
      <w:r w:rsidR="00964076" w:rsidRPr="005935E7">
        <w:rPr>
          <w:rFonts w:eastAsiaTheme="minorEastAsia"/>
        </w:rPr>
        <w:t xml:space="preserve"> – </w:t>
      </w:r>
      <w:r w:rsidR="00964076">
        <w:rPr>
          <w:rFonts w:eastAsiaTheme="minorEastAsia"/>
        </w:rPr>
        <w:t>опорный план</w:t>
      </w:r>
    </w:p>
    <w:p w14:paraId="6AC549E0" w14:textId="54441179" w:rsidR="00660511" w:rsidRPr="00964076" w:rsidRDefault="00664C82" w:rsidP="00375AE6">
      <w:p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2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8</m:t>
                  </m:r>
                </m:e>
              </m:mr>
            </m:m>
          </m:e>
        </m:d>
      </m:oMath>
      <w:r w:rsidR="00660511" w:rsidRPr="00964076"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mr>
            </m:m>
          </m:e>
        </m:d>
      </m:oMath>
      <w:r w:rsidR="00964076" w:rsidRPr="00964076"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(0,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 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,0,0)</m:t>
        </m:r>
      </m:oMath>
      <w:r w:rsidR="00964076" w:rsidRPr="005935E7">
        <w:rPr>
          <w:rFonts w:eastAsiaTheme="minorEastAsia"/>
        </w:rPr>
        <w:t xml:space="preserve"> – </w:t>
      </w:r>
      <w:r w:rsidR="00964076">
        <w:rPr>
          <w:rFonts w:eastAsiaTheme="minorEastAsia"/>
        </w:rPr>
        <w:t>опорный план</w:t>
      </w:r>
    </w:p>
    <w:p w14:paraId="12DDEDC0" w14:textId="0120422E" w:rsidR="00660511" w:rsidRPr="00964076" w:rsidRDefault="00664C82" w:rsidP="00375AE6">
      <w:p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2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8</m:t>
                  </m:r>
                </m:e>
              </m:mr>
            </m:m>
          </m:e>
        </m:d>
      </m:oMath>
      <w:r w:rsidR="00660511" w:rsidRPr="00964076"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  <w:r w:rsidR="00964076" w:rsidRPr="00964076"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(0,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0,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0)</m:t>
        </m:r>
      </m:oMath>
      <w:r w:rsidR="00964076" w:rsidRPr="005935E7">
        <w:rPr>
          <w:rFonts w:eastAsiaTheme="minorEastAsia"/>
        </w:rPr>
        <w:t xml:space="preserve"> – </w:t>
      </w:r>
      <w:r w:rsidR="00964076">
        <w:rPr>
          <w:rFonts w:eastAsiaTheme="minorEastAsia"/>
        </w:rPr>
        <w:t>не опорный план</w:t>
      </w:r>
    </w:p>
    <w:p w14:paraId="6DBDC100" w14:textId="3905D5F6" w:rsidR="00660511" w:rsidRPr="00964076" w:rsidRDefault="00664C82" w:rsidP="00375AE6">
      <w:p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2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8</m:t>
                  </m:r>
                </m:e>
              </m:mr>
            </m:m>
          </m:e>
        </m:d>
      </m:oMath>
      <w:r w:rsidR="00660511" w:rsidRPr="00964076"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2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4</m:t>
                  </m:r>
                </m:e>
              </m:mr>
            </m:m>
          </m:e>
        </m:d>
      </m:oMath>
      <w:r w:rsidR="00964076" w:rsidRPr="00964076"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(0,0,12,0,0,-4)</m:t>
        </m:r>
      </m:oMath>
      <w:r w:rsidR="00964076" w:rsidRPr="005935E7">
        <w:rPr>
          <w:rFonts w:eastAsiaTheme="minorEastAsia"/>
        </w:rPr>
        <w:t xml:space="preserve"> – </w:t>
      </w:r>
      <w:r w:rsidR="00964076">
        <w:rPr>
          <w:rFonts w:eastAsiaTheme="minorEastAsia"/>
        </w:rPr>
        <w:t>не опорный план</w:t>
      </w:r>
    </w:p>
    <w:p w14:paraId="5ECB2F34" w14:textId="08E55537" w:rsidR="00660511" w:rsidRPr="00964076" w:rsidRDefault="00664C82" w:rsidP="00375AE6">
      <w:p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8</m:t>
                  </m:r>
                </m:e>
              </m:mr>
            </m:m>
          </m:e>
        </m:d>
      </m:oMath>
      <w:r w:rsidR="00660511" w:rsidRPr="00964076"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e>
              </m:mr>
            </m:m>
          </m:e>
        </m:d>
      </m:oMath>
      <w:r w:rsidR="00964076" w:rsidRPr="00964076"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3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(0,0,0,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,0)</m:t>
        </m:r>
      </m:oMath>
      <w:r w:rsidR="00964076" w:rsidRPr="005935E7">
        <w:rPr>
          <w:rFonts w:eastAsiaTheme="minorEastAsia"/>
        </w:rPr>
        <w:t xml:space="preserve"> – </w:t>
      </w:r>
      <w:r w:rsidR="00964076">
        <w:rPr>
          <w:rFonts w:eastAsiaTheme="minorEastAsia"/>
        </w:rPr>
        <w:t>опорный план</w:t>
      </w:r>
    </w:p>
    <w:p w14:paraId="0E3B1674" w14:textId="08DDE78F" w:rsidR="00660511" w:rsidRPr="00964076" w:rsidRDefault="00664C82" w:rsidP="00375AE6">
      <w:p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8</m:t>
                  </m:r>
                </m:e>
              </m:mr>
            </m:m>
          </m:e>
        </m:d>
      </m:oMath>
      <w:r w:rsidR="00660511" w:rsidRPr="00964076"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  <w:r w:rsidR="00964076" w:rsidRPr="00964076"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4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(0,0,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964076" w:rsidRPr="005935E7">
        <w:rPr>
          <w:rFonts w:eastAsiaTheme="minorEastAsia"/>
        </w:rPr>
        <w:t xml:space="preserve"> – </w:t>
      </w:r>
      <w:r w:rsidR="00964076">
        <w:rPr>
          <w:rFonts w:eastAsiaTheme="minorEastAsia"/>
        </w:rPr>
        <w:t>опорный план</w:t>
      </w:r>
    </w:p>
    <w:p w14:paraId="21DE932F" w14:textId="5525E6E9" w:rsidR="00660511" w:rsidRDefault="00664C82" w:rsidP="00375AE6">
      <w:p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8</m:t>
                  </m:r>
                </m:e>
              </m:mr>
            </m:m>
          </m:e>
        </m:d>
      </m:oMath>
      <w:r w:rsidR="00660511" w:rsidRPr="00964076"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3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5</m:t>
                  </m:r>
                </m:e>
              </m:mr>
            </m:m>
          </m:e>
        </m:d>
      </m:oMath>
      <w:r w:rsidR="00964076" w:rsidRPr="00964076"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5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(0,0,0,0,-3,5)</m:t>
        </m:r>
      </m:oMath>
      <w:r w:rsidR="00964076" w:rsidRPr="005935E7">
        <w:rPr>
          <w:rFonts w:eastAsiaTheme="minorEastAsia"/>
        </w:rPr>
        <w:t xml:space="preserve"> – </w:t>
      </w:r>
      <w:r w:rsidR="00F352B5">
        <w:rPr>
          <w:rFonts w:eastAsiaTheme="minorEastAsia"/>
        </w:rPr>
        <w:t>не</w:t>
      </w:r>
      <w:r w:rsidR="005A1ED4" w:rsidRPr="005A1ED4">
        <w:rPr>
          <w:rFonts w:eastAsiaTheme="minorEastAsia"/>
        </w:rPr>
        <w:t xml:space="preserve"> </w:t>
      </w:r>
      <w:r w:rsidR="00964076">
        <w:rPr>
          <w:rFonts w:eastAsiaTheme="minorEastAsia"/>
        </w:rPr>
        <w:t>опорный план</w:t>
      </w:r>
    </w:p>
    <w:p w14:paraId="2A1849DE" w14:textId="592B7832" w:rsidR="00F352B5" w:rsidRPr="00F352B5" w:rsidRDefault="00F352B5" w:rsidP="00375AE6">
      <w:pPr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L=</m:t>
          </m:r>
          <m:r>
            <w:rPr>
              <w:rFonts w:ascii="Cambria Math" w:hAnsi="Cambria Math"/>
              <w:szCs w:val="28"/>
            </w:rPr>
            <m:t>5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+5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Cs w:val="28"/>
            </w:rPr>
            <m:t>→</m:t>
          </m:r>
          <m:r>
            <w:rPr>
              <w:rFonts w:ascii="Cambria Math" w:hAnsi="Cambria Math"/>
              <w:szCs w:val="28"/>
              <w:lang w:val="en-US"/>
            </w:rPr>
            <m:t>max</m:t>
          </m:r>
        </m:oMath>
      </m:oMathPara>
    </w:p>
    <w:p w14:paraId="73AEEDD4" w14:textId="0A05DABD" w:rsidR="00F352B5" w:rsidRPr="00F352B5" w:rsidRDefault="00664C82" w:rsidP="00375AE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5*4+0+0+0+0+0=20</m:t>
          </m:r>
        </m:oMath>
      </m:oMathPara>
    </w:p>
    <w:p w14:paraId="6955A6A1" w14:textId="38CDDCC6" w:rsidR="00F352B5" w:rsidRPr="00F352B5" w:rsidRDefault="00664C82" w:rsidP="00F352B5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5*4+0+0+0+0+0=20</m:t>
          </m:r>
        </m:oMath>
      </m:oMathPara>
    </w:p>
    <w:p w14:paraId="7F96D7FC" w14:textId="5AEF9C19" w:rsidR="00F352B5" w:rsidRPr="00F352B5" w:rsidRDefault="00664C82" w:rsidP="00F352B5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5*4+0+0+0+0+0=20</m:t>
          </m:r>
        </m:oMath>
      </m:oMathPara>
    </w:p>
    <w:p w14:paraId="58E8DC0D" w14:textId="59C2C7D6" w:rsidR="00F352B5" w:rsidRPr="00F352B5" w:rsidRDefault="00664C82" w:rsidP="00F352B5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5*4+0+0+0+0+0=20</m:t>
          </m:r>
        </m:oMath>
      </m:oMathPara>
    </w:p>
    <w:p w14:paraId="784EC226" w14:textId="6203241C" w:rsidR="00F352B5" w:rsidRPr="00F352B5" w:rsidRDefault="00664C82" w:rsidP="00F352B5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5*4+0+0+0+0+0=20</m:t>
          </m:r>
        </m:oMath>
      </m:oMathPara>
    </w:p>
    <w:p w14:paraId="007B2D6F" w14:textId="5CE7EA1A" w:rsidR="00F352B5" w:rsidRPr="00F352B5" w:rsidRDefault="00664C82" w:rsidP="00F352B5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+4+5*4+0+0+0=24</m:t>
          </m:r>
        </m:oMath>
      </m:oMathPara>
    </w:p>
    <w:p w14:paraId="108AB818" w14:textId="32C88981" w:rsidR="00F352B5" w:rsidRPr="00F352B5" w:rsidRDefault="00664C82" w:rsidP="00F352B5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+10+0+0+4+0=14</m:t>
          </m:r>
        </m:oMath>
      </m:oMathPara>
    </w:p>
    <w:p w14:paraId="34C5301C" w14:textId="57AE5545" w:rsidR="00F352B5" w:rsidRPr="00F352B5" w:rsidRDefault="00664C82" w:rsidP="00F352B5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+6+0+0+0+2=8</m:t>
          </m:r>
        </m:oMath>
      </m:oMathPara>
    </w:p>
    <w:p w14:paraId="0BD37AC7" w14:textId="5B31BF45" w:rsidR="00F352B5" w:rsidRPr="00F352B5" w:rsidRDefault="00664C82" w:rsidP="00F352B5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e>
          </m:bar>
          <m:r>
            <w:rPr>
              <w:rFonts w:ascii="Cambria Math" w:eastAsiaTheme="minorEastAsia" w:hAnsi="Cambria Math"/>
              <w:lang w:val="en-US"/>
            </w:rPr>
            <m:t>=0+0+5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0+0=</m:t>
          </m:r>
          <m:bar>
            <m:bar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24.8</m:t>
              </m:r>
            </m:e>
          </m:bar>
        </m:oMath>
      </m:oMathPara>
    </w:p>
    <w:p w14:paraId="4B19E2E5" w14:textId="4C5ABFE7" w:rsidR="00F352B5" w:rsidRPr="00F352B5" w:rsidRDefault="00664C82" w:rsidP="00F352B5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+0+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2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0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den>
          </m:f>
        </m:oMath>
      </m:oMathPara>
    </w:p>
    <w:p w14:paraId="3B224F09" w14:textId="0D4CFCCA" w:rsidR="00F352B5" w:rsidRPr="00885E15" w:rsidRDefault="00664C82" w:rsidP="00F352B5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5*4+0+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4</m:t>
          </m:r>
        </m:oMath>
      </m:oMathPara>
    </w:p>
    <w:p w14:paraId="43E97135" w14:textId="3E8E8AEC" w:rsidR="00F352B5" w:rsidRPr="00C361FD" w:rsidRDefault="00664C82" w:rsidP="00375AE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24.8</m:t>
          </m:r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(0;0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0;0)</m:t>
          </m:r>
        </m:oMath>
      </m:oMathPara>
    </w:p>
    <w:p w14:paraId="5C97234F" w14:textId="77777777" w:rsidR="00F352B5" w:rsidRPr="00F352B5" w:rsidRDefault="00F352B5" w:rsidP="00375AE6">
      <w:pPr>
        <w:rPr>
          <w:rFonts w:eastAsiaTheme="minorEastAsia"/>
          <w:i/>
          <w:lang w:val="en-US"/>
        </w:rPr>
      </w:pPr>
    </w:p>
    <w:sectPr w:rsidR="00F352B5" w:rsidRPr="00F352B5" w:rsidSect="00C728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4F85"/>
    <w:multiLevelType w:val="hybridMultilevel"/>
    <w:tmpl w:val="C700F81A"/>
    <w:lvl w:ilvl="0" w:tplc="4A9838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D9"/>
    <w:multiLevelType w:val="hybridMultilevel"/>
    <w:tmpl w:val="C19CF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602A"/>
    <w:multiLevelType w:val="hybridMultilevel"/>
    <w:tmpl w:val="08DC3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035D"/>
    <w:multiLevelType w:val="hybridMultilevel"/>
    <w:tmpl w:val="63FAD03A"/>
    <w:lvl w:ilvl="0" w:tplc="4A9838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D405E"/>
    <w:multiLevelType w:val="hybridMultilevel"/>
    <w:tmpl w:val="2C5E73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A125A"/>
    <w:multiLevelType w:val="hybridMultilevel"/>
    <w:tmpl w:val="D646F940"/>
    <w:lvl w:ilvl="0" w:tplc="A8E4A6C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C7"/>
    <w:rsid w:val="000104B0"/>
    <w:rsid w:val="00020957"/>
    <w:rsid w:val="000275EF"/>
    <w:rsid w:val="000360CB"/>
    <w:rsid w:val="0005532B"/>
    <w:rsid w:val="000574E9"/>
    <w:rsid w:val="00062A5E"/>
    <w:rsid w:val="000768C4"/>
    <w:rsid w:val="00084D1B"/>
    <w:rsid w:val="00094A8F"/>
    <w:rsid w:val="000957BF"/>
    <w:rsid w:val="000A10A7"/>
    <w:rsid w:val="000A3803"/>
    <w:rsid w:val="000B3091"/>
    <w:rsid w:val="000E176F"/>
    <w:rsid w:val="001122F3"/>
    <w:rsid w:val="00126E3F"/>
    <w:rsid w:val="00157A04"/>
    <w:rsid w:val="00166631"/>
    <w:rsid w:val="0018029B"/>
    <w:rsid w:val="001A190A"/>
    <w:rsid w:val="001B31BB"/>
    <w:rsid w:val="001C40B5"/>
    <w:rsid w:val="001C4D20"/>
    <w:rsid w:val="001C5AB2"/>
    <w:rsid w:val="001C641C"/>
    <w:rsid w:val="001D6C3C"/>
    <w:rsid w:val="001E210D"/>
    <w:rsid w:val="001E2F17"/>
    <w:rsid w:val="001E60C7"/>
    <w:rsid w:val="001F39C9"/>
    <w:rsid w:val="00216D41"/>
    <w:rsid w:val="00225DF4"/>
    <w:rsid w:val="00231CE9"/>
    <w:rsid w:val="00243A3D"/>
    <w:rsid w:val="00244F15"/>
    <w:rsid w:val="002572D9"/>
    <w:rsid w:val="00284BA6"/>
    <w:rsid w:val="00285603"/>
    <w:rsid w:val="00295F9D"/>
    <w:rsid w:val="002B3C39"/>
    <w:rsid w:val="002C2E2C"/>
    <w:rsid w:val="002C33D2"/>
    <w:rsid w:val="002C5DB8"/>
    <w:rsid w:val="002F1DCC"/>
    <w:rsid w:val="002F5F4F"/>
    <w:rsid w:val="00302292"/>
    <w:rsid w:val="003261FC"/>
    <w:rsid w:val="003454ED"/>
    <w:rsid w:val="00374E81"/>
    <w:rsid w:val="00375AE6"/>
    <w:rsid w:val="00391054"/>
    <w:rsid w:val="003923DA"/>
    <w:rsid w:val="003931C9"/>
    <w:rsid w:val="0039594D"/>
    <w:rsid w:val="0039788B"/>
    <w:rsid w:val="003A3681"/>
    <w:rsid w:val="003B1A97"/>
    <w:rsid w:val="003B4151"/>
    <w:rsid w:val="003C6A9A"/>
    <w:rsid w:val="003D29FD"/>
    <w:rsid w:val="003D356E"/>
    <w:rsid w:val="003D6DD1"/>
    <w:rsid w:val="003E4B30"/>
    <w:rsid w:val="003F2722"/>
    <w:rsid w:val="003F3396"/>
    <w:rsid w:val="003F446A"/>
    <w:rsid w:val="003F4512"/>
    <w:rsid w:val="00401CAA"/>
    <w:rsid w:val="00402F22"/>
    <w:rsid w:val="00415FEA"/>
    <w:rsid w:val="00416358"/>
    <w:rsid w:val="00430D45"/>
    <w:rsid w:val="00452D57"/>
    <w:rsid w:val="00454020"/>
    <w:rsid w:val="004751BE"/>
    <w:rsid w:val="00492704"/>
    <w:rsid w:val="004A7B72"/>
    <w:rsid w:val="004C6E15"/>
    <w:rsid w:val="004D4DAC"/>
    <w:rsid w:val="004E421D"/>
    <w:rsid w:val="004F5722"/>
    <w:rsid w:val="005055FE"/>
    <w:rsid w:val="00512E95"/>
    <w:rsid w:val="00524646"/>
    <w:rsid w:val="005325F6"/>
    <w:rsid w:val="005357D0"/>
    <w:rsid w:val="00541E4C"/>
    <w:rsid w:val="00542B2C"/>
    <w:rsid w:val="0055339D"/>
    <w:rsid w:val="00561315"/>
    <w:rsid w:val="00570B1B"/>
    <w:rsid w:val="00573517"/>
    <w:rsid w:val="00580266"/>
    <w:rsid w:val="005935E7"/>
    <w:rsid w:val="005A0270"/>
    <w:rsid w:val="005A1ED4"/>
    <w:rsid w:val="005A2354"/>
    <w:rsid w:val="005A426F"/>
    <w:rsid w:val="005A44E7"/>
    <w:rsid w:val="005B1812"/>
    <w:rsid w:val="005B3B55"/>
    <w:rsid w:val="005C4CEA"/>
    <w:rsid w:val="005E002D"/>
    <w:rsid w:val="005E15E8"/>
    <w:rsid w:val="005E1685"/>
    <w:rsid w:val="005E2BD5"/>
    <w:rsid w:val="005E3073"/>
    <w:rsid w:val="005E5419"/>
    <w:rsid w:val="005F4748"/>
    <w:rsid w:val="005F668C"/>
    <w:rsid w:val="005F6B24"/>
    <w:rsid w:val="00600DE6"/>
    <w:rsid w:val="00612E34"/>
    <w:rsid w:val="00626784"/>
    <w:rsid w:val="00634B74"/>
    <w:rsid w:val="006354F7"/>
    <w:rsid w:val="00660511"/>
    <w:rsid w:val="00664C82"/>
    <w:rsid w:val="0068029C"/>
    <w:rsid w:val="006828E4"/>
    <w:rsid w:val="00693A48"/>
    <w:rsid w:val="00696BB7"/>
    <w:rsid w:val="006A07FD"/>
    <w:rsid w:val="006A21EF"/>
    <w:rsid w:val="006B063E"/>
    <w:rsid w:val="006E47A1"/>
    <w:rsid w:val="006F5C3D"/>
    <w:rsid w:val="0070662C"/>
    <w:rsid w:val="007174E3"/>
    <w:rsid w:val="00753619"/>
    <w:rsid w:val="00761494"/>
    <w:rsid w:val="007921C7"/>
    <w:rsid w:val="007A7540"/>
    <w:rsid w:val="007C0016"/>
    <w:rsid w:val="007C113C"/>
    <w:rsid w:val="007C156D"/>
    <w:rsid w:val="007D22BC"/>
    <w:rsid w:val="007F4ACF"/>
    <w:rsid w:val="00803FB1"/>
    <w:rsid w:val="008045B1"/>
    <w:rsid w:val="0080563B"/>
    <w:rsid w:val="00805712"/>
    <w:rsid w:val="00807204"/>
    <w:rsid w:val="008134C5"/>
    <w:rsid w:val="008144AF"/>
    <w:rsid w:val="0081749C"/>
    <w:rsid w:val="00841EFE"/>
    <w:rsid w:val="00870D6B"/>
    <w:rsid w:val="00885E15"/>
    <w:rsid w:val="008B5B74"/>
    <w:rsid w:val="008D6F5E"/>
    <w:rsid w:val="008E3157"/>
    <w:rsid w:val="008E32D9"/>
    <w:rsid w:val="008E4F60"/>
    <w:rsid w:val="009218A9"/>
    <w:rsid w:val="0093070B"/>
    <w:rsid w:val="009321F9"/>
    <w:rsid w:val="00943E2E"/>
    <w:rsid w:val="00944B22"/>
    <w:rsid w:val="009508AE"/>
    <w:rsid w:val="0095383B"/>
    <w:rsid w:val="00962017"/>
    <w:rsid w:val="00964076"/>
    <w:rsid w:val="00966C0B"/>
    <w:rsid w:val="00972000"/>
    <w:rsid w:val="0097590E"/>
    <w:rsid w:val="00990179"/>
    <w:rsid w:val="0099271B"/>
    <w:rsid w:val="00995D3E"/>
    <w:rsid w:val="009B281E"/>
    <w:rsid w:val="009C011A"/>
    <w:rsid w:val="009C2F01"/>
    <w:rsid w:val="009D11E5"/>
    <w:rsid w:val="009D35B4"/>
    <w:rsid w:val="009E0AE8"/>
    <w:rsid w:val="00A2626D"/>
    <w:rsid w:val="00A33E0B"/>
    <w:rsid w:val="00A41610"/>
    <w:rsid w:val="00A4361E"/>
    <w:rsid w:val="00A653DE"/>
    <w:rsid w:val="00A67D7F"/>
    <w:rsid w:val="00A80D8D"/>
    <w:rsid w:val="00A86B8B"/>
    <w:rsid w:val="00A8725F"/>
    <w:rsid w:val="00A95FF8"/>
    <w:rsid w:val="00AB651D"/>
    <w:rsid w:val="00AD6781"/>
    <w:rsid w:val="00AE327E"/>
    <w:rsid w:val="00AE6EF9"/>
    <w:rsid w:val="00AF602B"/>
    <w:rsid w:val="00B03DB3"/>
    <w:rsid w:val="00B04749"/>
    <w:rsid w:val="00B3238C"/>
    <w:rsid w:val="00B43B3B"/>
    <w:rsid w:val="00B46876"/>
    <w:rsid w:val="00B53306"/>
    <w:rsid w:val="00B56902"/>
    <w:rsid w:val="00B62460"/>
    <w:rsid w:val="00B74B88"/>
    <w:rsid w:val="00B8669E"/>
    <w:rsid w:val="00B91991"/>
    <w:rsid w:val="00BA53BE"/>
    <w:rsid w:val="00BB786B"/>
    <w:rsid w:val="00BD1AC1"/>
    <w:rsid w:val="00BD4BE1"/>
    <w:rsid w:val="00BF141B"/>
    <w:rsid w:val="00C017D4"/>
    <w:rsid w:val="00C17DC1"/>
    <w:rsid w:val="00C264F1"/>
    <w:rsid w:val="00C361FD"/>
    <w:rsid w:val="00C47DA7"/>
    <w:rsid w:val="00C56ABA"/>
    <w:rsid w:val="00C65156"/>
    <w:rsid w:val="00C728A7"/>
    <w:rsid w:val="00C72D7B"/>
    <w:rsid w:val="00CA5485"/>
    <w:rsid w:val="00CD7235"/>
    <w:rsid w:val="00CE0ADE"/>
    <w:rsid w:val="00D2547D"/>
    <w:rsid w:val="00D50AA1"/>
    <w:rsid w:val="00D57FCB"/>
    <w:rsid w:val="00D609ED"/>
    <w:rsid w:val="00D61722"/>
    <w:rsid w:val="00D70314"/>
    <w:rsid w:val="00D86DFB"/>
    <w:rsid w:val="00D91E96"/>
    <w:rsid w:val="00DA7A6B"/>
    <w:rsid w:val="00DB1B52"/>
    <w:rsid w:val="00DB649E"/>
    <w:rsid w:val="00DC1C9C"/>
    <w:rsid w:val="00DF0D2A"/>
    <w:rsid w:val="00DF11E6"/>
    <w:rsid w:val="00DF40D4"/>
    <w:rsid w:val="00DF6D9A"/>
    <w:rsid w:val="00E11946"/>
    <w:rsid w:val="00E37827"/>
    <w:rsid w:val="00E44401"/>
    <w:rsid w:val="00E6012B"/>
    <w:rsid w:val="00E84E1B"/>
    <w:rsid w:val="00EA1F71"/>
    <w:rsid w:val="00EA601A"/>
    <w:rsid w:val="00EA684B"/>
    <w:rsid w:val="00EC2183"/>
    <w:rsid w:val="00EC67BC"/>
    <w:rsid w:val="00ED4126"/>
    <w:rsid w:val="00EF5CFC"/>
    <w:rsid w:val="00F00A89"/>
    <w:rsid w:val="00F023DC"/>
    <w:rsid w:val="00F233C7"/>
    <w:rsid w:val="00F25C47"/>
    <w:rsid w:val="00F31022"/>
    <w:rsid w:val="00F352B5"/>
    <w:rsid w:val="00F35485"/>
    <w:rsid w:val="00F4774F"/>
    <w:rsid w:val="00F54F86"/>
    <w:rsid w:val="00F54F9D"/>
    <w:rsid w:val="00F7052C"/>
    <w:rsid w:val="00F75B53"/>
    <w:rsid w:val="00F94669"/>
    <w:rsid w:val="00FB4DA7"/>
    <w:rsid w:val="00FD4CBF"/>
    <w:rsid w:val="00FD619A"/>
    <w:rsid w:val="00FE13FB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5934A"/>
  <w15:chartTrackingRefBased/>
  <w15:docId w15:val="{A4000487-C267-42C4-A9E1-531C13A1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292"/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29C"/>
    <w:rPr>
      <w:color w:val="808080"/>
    </w:rPr>
  </w:style>
  <w:style w:type="paragraph" w:styleId="a4">
    <w:name w:val="List Paragraph"/>
    <w:basedOn w:val="a"/>
    <w:uiPriority w:val="34"/>
    <w:qFormat/>
    <w:rsid w:val="005C4CEA"/>
    <w:pPr>
      <w:ind w:left="720"/>
      <w:contextualSpacing/>
    </w:pPr>
  </w:style>
  <w:style w:type="table" w:styleId="a5">
    <w:name w:val="Table Grid"/>
    <w:basedOn w:val="a1"/>
    <w:uiPriority w:val="39"/>
    <w:rsid w:val="001F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7DA1-BBA7-4377-A694-2038A304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12</dc:creator>
  <cp:keywords/>
  <dc:description/>
  <cp:lastModifiedBy>Владимир Кулик</cp:lastModifiedBy>
  <cp:revision>19</cp:revision>
  <dcterms:created xsi:type="dcterms:W3CDTF">2018-04-14T17:24:00Z</dcterms:created>
  <dcterms:modified xsi:type="dcterms:W3CDTF">2018-04-18T20:48:00Z</dcterms:modified>
</cp:coreProperties>
</file>